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r>
              <w:rPr>
                <w:lang w:eastAsia="zh-CN"/>
              </w:rPr>
              <w:t>m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00C03484" w:rsidRPr="00EF290A" w:rsidDel="007E00BC">
        <w:rPr>
          <w:lang w:val="en-US" w:eastAsia="zh-CN"/>
        </w:rPr>
        <w:t xml:space="preserve"> </w:t>
      </w:r>
    </w:p>
    <w:p w14:paraId="65AED703" w14:textId="77777777" w:rsidR="00383209" w:rsidRDefault="00B911E1" w:rsidP="00383209">
      <w:pPr>
        <w:spacing w:after="0"/>
        <w:rPr>
          <w:ins w:id="12" w:author="CATT- Yang" w:date="2023-09-07T22:02:00Z"/>
          <w:rFonts w:ascii="SimSun" w:hAnsi="SimSun" w:cs="SimSun"/>
          <w:sz w:val="24"/>
          <w:szCs w:val="24"/>
          <w:lang w:val="en-US" w:eastAsia="zh-CN"/>
        </w:rPr>
      </w:pPr>
      <w:commentRangeStart w:id="13"/>
      <w:commentRangeStart w:id="14"/>
      <w:commentRangeStart w:id="15"/>
      <w:commentRangeStart w:id="16"/>
      <w:commentRangeStart w:id="17"/>
      <w:commentRangeStart w:id="18"/>
      <w:ins w:id="19" w:author="post-123" w:date="2023-08-29T16:57:00Z">
        <w:r w:rsidRPr="303AEB13">
          <w:rPr>
            <w:lang w:eastAsia="zh-CN"/>
          </w:rPr>
          <w:t>A</w:t>
        </w:r>
      </w:ins>
      <w:commentRangeEnd w:id="13"/>
      <w:r w:rsidR="008314DD">
        <w:rPr>
          <w:rStyle w:val="CommentReference"/>
        </w:rPr>
        <w:commentReference w:id="13"/>
      </w:r>
      <w:commentRangeEnd w:id="14"/>
      <w:r w:rsidR="002775FC">
        <w:rPr>
          <w:rStyle w:val="CommentReference"/>
        </w:rPr>
        <w:commentReference w:id="14"/>
      </w:r>
      <w:commentRangeEnd w:id="15"/>
      <w:r w:rsidR="002D7DDC">
        <w:rPr>
          <w:rStyle w:val="CommentReference"/>
        </w:rPr>
        <w:commentReference w:id="15"/>
      </w:r>
      <w:commentRangeEnd w:id="16"/>
      <w:r w:rsidR="00991834">
        <w:rPr>
          <w:rStyle w:val="CommentReference"/>
        </w:rPr>
        <w:commentReference w:id="16"/>
      </w:r>
      <w:commentRangeEnd w:id="17"/>
      <w:r w:rsidR="00A50A41">
        <w:rPr>
          <w:rStyle w:val="CommentReference"/>
        </w:rPr>
        <w:commentReference w:id="17"/>
      </w:r>
      <w:ins w:id="20" w:author="post-123" w:date="2023-08-29T16:57:00Z">
        <w:r w:rsidRPr="303AEB13">
          <w:rPr>
            <w:lang w:eastAsia="zh-CN"/>
          </w:rPr>
          <w:t xml:space="preserve"> UE </w:t>
        </w:r>
        <w:commentRangeStart w:id="21"/>
        <w:commentRangeStart w:id="22"/>
        <w:r w:rsidRPr="303AEB13">
          <w:rPr>
            <w:lang w:eastAsia="zh-CN"/>
          </w:rPr>
          <w:t xml:space="preserve">on a </w:t>
        </w:r>
        <w:del w:id="23" w:author="post-123-1" w:date="2023-09-07T14:14:00Z">
          <w:r w:rsidRPr="303AEB13" w:rsidDel="00456913">
            <w:rPr>
              <w:lang w:eastAsia="zh-CN"/>
            </w:rPr>
            <w:delText xml:space="preserve">moving </w:delText>
          </w:r>
        </w:del>
        <w:r w:rsidRPr="303AEB13">
          <w:rPr>
            <w:lang w:eastAsia="zh-CN"/>
          </w:rPr>
          <w:t>vehicle</w:t>
        </w:r>
      </w:ins>
      <w:commentRangeEnd w:id="21"/>
      <w:r w:rsidR="002D49EF">
        <w:rPr>
          <w:rStyle w:val="CommentReference"/>
        </w:rPr>
        <w:commentReference w:id="21"/>
      </w:r>
      <w:commentRangeEnd w:id="22"/>
      <w:r w:rsidR="00B6673C">
        <w:rPr>
          <w:rStyle w:val="CommentReference"/>
        </w:rPr>
        <w:commentReference w:id="22"/>
      </w:r>
      <w:ins w:id="24" w:author="post-123" w:date="2023-08-29T16:57:00Z">
        <w:r w:rsidRPr="303AEB13">
          <w:rPr>
            <w:lang w:eastAsia="zh-CN"/>
          </w:rPr>
          <w:t xml:space="preserve"> </w:t>
        </w:r>
      </w:ins>
      <w:ins w:id="25" w:author="post-123-1" w:date="2023-09-07T14:14:00Z">
        <w:r w:rsidR="00456913">
          <w:rPr>
            <w:lang w:eastAsia="zh-CN"/>
          </w:rPr>
          <w:t xml:space="preserve">with a mobile IAB-cell </w:t>
        </w:r>
      </w:ins>
      <w:ins w:id="26" w:author="post-123" w:date="2023-08-29T16:57:00Z">
        <w:r w:rsidRPr="303AEB13">
          <w:rPr>
            <w:lang w:eastAsia="zh-CN"/>
          </w:rPr>
          <w:t xml:space="preserve">may detect and prioritise </w:t>
        </w:r>
        <w:r>
          <w:rPr>
            <w:lang w:eastAsia="zh-CN"/>
          </w:rPr>
          <w:t>the frequency for which a</w:t>
        </w:r>
      </w:ins>
      <w:ins w:id="27" w:author="post-123-1" w:date="2023-09-07T17:02:00Z">
        <w:r w:rsidR="003C0452">
          <w:rPr>
            <w:lang w:eastAsia="zh-CN"/>
          </w:rPr>
          <w:t xml:space="preserve"> </w:t>
        </w:r>
      </w:ins>
      <w:ins w:id="28" w:author="post-123" w:date="2023-08-29T16:57:00Z">
        <w:r>
          <w:rPr>
            <w:lang w:eastAsia="zh-CN"/>
          </w:rPr>
          <w:t>mobile IAB cell is the</w:t>
        </w:r>
        <w:commentRangeStart w:id="29"/>
        <w:commentRangeStart w:id="30"/>
        <w:r>
          <w:rPr>
            <w:lang w:eastAsia="zh-CN"/>
          </w:rPr>
          <w:t xml:space="preserve"> best cell</w:t>
        </w:r>
      </w:ins>
      <w:commentRangeEnd w:id="18"/>
      <w:ins w:id="31" w:author="post-123" w:date="2023-08-29T17:01:00Z">
        <w:r w:rsidR="001A0F99">
          <w:rPr>
            <w:rStyle w:val="CommentReference"/>
          </w:rPr>
          <w:commentReference w:id="18"/>
        </w:r>
      </w:ins>
      <w:ins w:id="32" w:author="post-123" w:date="2023-08-29T16:57:00Z">
        <w:r>
          <w:rPr>
            <w:lang w:eastAsia="zh-CN"/>
          </w:rPr>
          <w:t xml:space="preserve"> </w:t>
        </w:r>
      </w:ins>
      <w:commentRangeEnd w:id="29"/>
      <w:r w:rsidR="002D7DDC">
        <w:rPr>
          <w:rStyle w:val="CommentReference"/>
        </w:rPr>
        <w:commentReference w:id="29"/>
      </w:r>
      <w:commentRangeEnd w:id="30"/>
      <w:r w:rsidR="00C31D07">
        <w:rPr>
          <w:rStyle w:val="CommentReference"/>
        </w:rPr>
        <w:commentReference w:id="30"/>
      </w:r>
      <w:ins w:id="33" w:author="post-123" w:date="2023-08-29T16:57:00Z">
        <w:r w:rsidRPr="303AEB13">
          <w:rPr>
            <w:lang w:eastAsia="zh-CN"/>
          </w:rPr>
          <w:t xml:space="preserve">based on </w:t>
        </w:r>
        <w:commentRangeStart w:id="34"/>
        <w:r w:rsidRPr="303AEB13">
          <w:rPr>
            <w:lang w:eastAsia="zh-CN"/>
          </w:rPr>
          <w:t>assistance information provided in SIB4</w:t>
        </w:r>
      </w:ins>
      <w:ins w:id="35" w:author="CATT- Yang" w:date="2023-09-07T22:02:00Z">
        <w:r w:rsidR="00383209">
          <w:rPr>
            <w:lang w:eastAsia="zh-CN"/>
          </w:rPr>
          <w:t xml:space="preserve"> </w:t>
        </w:r>
        <w:commentRangeStart w:id="36"/>
        <w:r w:rsidR="00383209">
          <w:rPr>
            <w:lang w:eastAsia="zh-CN"/>
          </w:rPr>
          <w:t>irrespective whether it is camped on the mobile IAB cell or not.</w:t>
        </w:r>
        <w:commentRangeEnd w:id="36"/>
        <w:r w:rsidR="00383209">
          <w:rPr>
            <w:rStyle w:val="CommentReference"/>
          </w:rPr>
          <w:commentReference w:id="36"/>
        </w:r>
        <w:r w:rsidR="00383209">
          <w:rPr>
            <w:rFonts w:ascii="SimSun" w:hAnsi="SimSun" w:cs="SimSun" w:hint="eastAsia"/>
            <w:sz w:val="24"/>
            <w:szCs w:val="24"/>
            <w:lang w:val="en-US" w:eastAsia="zh-CN"/>
          </w:rPr>
          <w:t xml:space="preserve"> </w:t>
        </w:r>
      </w:ins>
    </w:p>
    <w:p w14:paraId="476DB604" w14:textId="7F7B75A3" w:rsidR="00B911E1" w:rsidRDefault="00B911E1" w:rsidP="00B911E1">
      <w:pPr>
        <w:rPr>
          <w:ins w:id="37" w:author="LGE - SungHoon" w:date="2023-09-07T21:01:00Z"/>
          <w:lang w:eastAsia="zh-CN"/>
        </w:rPr>
      </w:pPr>
      <w:ins w:id="38" w:author="post-123" w:date="2023-08-29T16:57:00Z">
        <w:r w:rsidRPr="303AEB13">
          <w:rPr>
            <w:lang w:eastAsia="zh-CN"/>
          </w:rPr>
          <w:t xml:space="preserve">. </w:t>
        </w:r>
      </w:ins>
    </w:p>
    <w:p w14:paraId="060ADCC1" w14:textId="6C60DC9E" w:rsidR="004E7481" w:rsidRPr="004E7481" w:rsidRDefault="004E7481" w:rsidP="00B911E1">
      <w:pPr>
        <w:rPr>
          <w:ins w:id="39" w:author="post-123" w:date="2023-08-29T16:57:00Z"/>
          <w:lang w:eastAsia="zh-CN"/>
        </w:rPr>
      </w:pPr>
      <w:commentRangeStart w:id="40"/>
      <w:commentRangeStart w:id="41"/>
      <w:ins w:id="42" w:author="LGE - SungHoon" w:date="2023-09-07T21:01:00Z">
        <w:r>
          <w:rPr>
            <w:lang w:eastAsia="zh-CN"/>
          </w:rPr>
          <w:t>Al</w:t>
        </w:r>
      </w:ins>
      <w:ins w:id="43" w:author="LGE - SungHoon" w:date="2023-09-07T21:05:00Z">
        <w:r>
          <w:rPr>
            <w:lang w:eastAsia="zh-CN"/>
          </w:rPr>
          <w:t>t</w:t>
        </w:r>
      </w:ins>
      <w:ins w:id="44" w:author="LGE - SungHoon" w:date="2023-09-07T21:15:00Z">
        <w:r w:rsidR="002966E5">
          <w:rPr>
            <w:lang w:eastAsia="zh-CN"/>
          </w:rPr>
          <w:t>_text</w:t>
        </w:r>
      </w:ins>
      <w:ins w:id="45" w:author="LGE - SungHoon" w:date="2023-09-07T21:13:00Z">
        <w:r w:rsidR="002966E5">
          <w:rPr>
            <w:lang w:eastAsia="zh-CN"/>
          </w:rPr>
          <w:t>(LG)</w:t>
        </w:r>
      </w:ins>
      <w:ins w:id="46" w:author="LGE - SungHoon" w:date="2023-09-07T21:03:00Z">
        <w:r>
          <w:rPr>
            <w:lang w:eastAsia="zh-CN"/>
          </w:rPr>
          <w:t xml:space="preserve">: </w:t>
        </w:r>
      </w:ins>
      <w:commentRangeEnd w:id="40"/>
      <w:ins w:id="47" w:author="LGE - SungHoon" w:date="2023-09-07T21:39:00Z">
        <w:r w:rsidR="005A6B2F">
          <w:rPr>
            <w:rStyle w:val="CommentReference"/>
          </w:rPr>
          <w:commentReference w:id="40"/>
        </w:r>
      </w:ins>
      <w:commentRangeEnd w:id="41"/>
      <w:r w:rsidR="00463A26">
        <w:rPr>
          <w:rStyle w:val="CommentReference"/>
        </w:rPr>
        <w:commentReference w:id="41"/>
      </w:r>
      <w:ins w:id="49" w:author="LGE - SungHoon" w:date="2023-09-07T21:33:00Z">
        <w:r w:rsidR="005A6B2F">
          <w:rPr>
            <w:lang w:eastAsia="zh-CN"/>
          </w:rPr>
          <w:t xml:space="preserve">If UE </w:t>
        </w:r>
      </w:ins>
      <w:ins w:id="50" w:author="LGE - SungHoon" w:date="2023-09-07T21:38:00Z">
        <w:r w:rsidR="005A6B2F">
          <w:rPr>
            <w:lang w:eastAsia="zh-CN"/>
          </w:rPr>
          <w:t xml:space="preserve">on a </w:t>
        </w:r>
      </w:ins>
      <w:ins w:id="51" w:author="LGE - SungHoon" w:date="2023-09-07T21:39:00Z">
        <w:r w:rsidR="005A6B2F">
          <w:rPr>
            <w:lang w:eastAsia="zh-CN"/>
          </w:rPr>
          <w:t>vehicle</w:t>
        </w:r>
      </w:ins>
      <w:ins w:id="52" w:author="LGE - SungHoon" w:date="2023-09-07T21:38:00Z">
        <w:r w:rsidR="005A6B2F">
          <w:rPr>
            <w:lang w:eastAsia="zh-CN"/>
          </w:rPr>
          <w:t xml:space="preserve"> </w:t>
        </w:r>
      </w:ins>
      <w:ins w:id="53" w:author="LGE - SungHoon" w:date="2023-09-07T21:43:00Z">
        <w:r w:rsidR="00E7764C">
          <w:rPr>
            <w:lang w:eastAsia="zh-CN"/>
          </w:rPr>
          <w:t xml:space="preserve">with a mobileIAB cell </w:t>
        </w:r>
      </w:ins>
      <w:ins w:id="54" w:author="LGE - SungHoon" w:date="2023-09-07T21:33:00Z">
        <w:r w:rsidR="005A6B2F">
          <w:rPr>
            <w:lang w:eastAsia="zh-CN"/>
          </w:rPr>
          <w:t>detect</w:t>
        </w:r>
      </w:ins>
      <w:ins w:id="55" w:author="LGE - SungHoon" w:date="2023-09-07T21:34:00Z">
        <w:r w:rsidR="005A6B2F">
          <w:rPr>
            <w:lang w:eastAsia="zh-CN"/>
          </w:rPr>
          <w:t>s</w:t>
        </w:r>
      </w:ins>
      <w:ins w:id="56" w:author="LGE - SungHoon" w:date="2023-09-07T21:33:00Z">
        <w:r w:rsidR="005A6B2F">
          <w:rPr>
            <w:lang w:eastAsia="zh-CN"/>
          </w:rPr>
          <w:t xml:space="preserve"> a mobile IAB cell that is the highest ranked cell o</w:t>
        </w:r>
      </w:ins>
      <w:ins w:id="57" w:author="LGE - SungHoon" w:date="2023-09-07T21:34:00Z">
        <w:r w:rsidR="005A6B2F">
          <w:rPr>
            <w:lang w:eastAsia="zh-CN"/>
          </w:rPr>
          <w:t xml:space="preserve">r </w:t>
        </w:r>
      </w:ins>
      <w:ins w:id="58" w:author="LGE - SungHoon" w:date="2023-09-07T21:33:00Z">
        <w:r w:rsidR="005A6B2F">
          <w:rPr>
            <w:lang w:eastAsia="zh-CN"/>
          </w:rPr>
          <w:t>best cell</w:t>
        </w:r>
      </w:ins>
      <w:ins w:id="59" w:author="LGE - SungHoon" w:date="2023-09-07T21:34:00Z">
        <w:r w:rsidR="005A6B2F">
          <w:rPr>
            <w:lang w:eastAsia="zh-CN"/>
          </w:rPr>
          <w:t xml:space="preserve">, the </w:t>
        </w:r>
      </w:ins>
      <w:ins w:id="60" w:author="LGE - SungHoon" w:date="2023-09-07T21:08:00Z">
        <w:r>
          <w:rPr>
            <w:lang w:eastAsia="zh-CN"/>
          </w:rPr>
          <w:t xml:space="preserve">UE may </w:t>
        </w:r>
      </w:ins>
      <w:ins w:id="61" w:author="LGE - SungHoon" w:date="2023-09-07T21:12:00Z">
        <w:r w:rsidR="002966E5">
          <w:rPr>
            <w:lang w:eastAsia="zh-CN"/>
          </w:rPr>
          <w:t xml:space="preserve">consider a frequency of </w:t>
        </w:r>
      </w:ins>
      <w:ins w:id="62" w:author="LGE - SungHoon" w:date="2023-09-07T21:34:00Z">
        <w:r w:rsidR="005A6B2F">
          <w:rPr>
            <w:lang w:eastAsia="zh-CN"/>
          </w:rPr>
          <w:t xml:space="preserve">the </w:t>
        </w:r>
      </w:ins>
      <w:ins w:id="63" w:author="LGE - SungHoon" w:date="2023-09-07T21:12:00Z">
        <w:r w:rsidR="002966E5">
          <w:rPr>
            <w:lang w:eastAsia="zh-CN"/>
          </w:rPr>
          <w:t xml:space="preserve">mobile </w:t>
        </w:r>
      </w:ins>
      <w:ins w:id="64" w:author="LGE - SungHoon" w:date="2023-09-07T21:13:00Z">
        <w:r w:rsidR="002966E5">
          <w:rPr>
            <w:lang w:eastAsia="zh-CN"/>
          </w:rPr>
          <w:t xml:space="preserve">IAB </w:t>
        </w:r>
      </w:ins>
      <w:ins w:id="65" w:author="LGE - SungHoon" w:date="2023-09-07T21:12:00Z">
        <w:r w:rsidR="002966E5">
          <w:rPr>
            <w:lang w:eastAsia="zh-CN"/>
          </w:rPr>
          <w:t xml:space="preserve">cell </w:t>
        </w:r>
      </w:ins>
      <w:ins w:id="66" w:author="LGE - SungHoon" w:date="2023-09-07T21:13:00Z">
        <w:r w:rsidR="002966E5">
          <w:rPr>
            <w:lang w:eastAsia="zh-CN"/>
          </w:rPr>
          <w:t>to be the highest priority</w:t>
        </w:r>
      </w:ins>
      <w:ins w:id="67" w:author="LGE - SungHoon" w:date="2023-09-07T21:02:00Z">
        <w:r w:rsidRPr="004E7481">
          <w:rPr>
            <w:lang w:eastAsia="zh-CN"/>
          </w:rPr>
          <w:t>.</w:t>
        </w:r>
      </w:ins>
      <w:ins w:id="68" w:author="LGE - SungHoon" w:date="2023-09-07T21:14:00Z">
        <w:r w:rsidR="002966E5">
          <w:rPr>
            <w:lang w:eastAsia="zh-CN"/>
          </w:rPr>
          <w:t xml:space="preserve"> </w:t>
        </w:r>
        <w:r w:rsidR="002966E5" w:rsidRPr="00CC49B0">
          <w:t xml:space="preserve">UE may use </w:t>
        </w:r>
        <w:r w:rsidR="002966E5">
          <w:t>m</w:t>
        </w:r>
      </w:ins>
      <w:ins w:id="69" w:author="LGE - SungHoon" w:date="2023-09-07T21:15:00Z">
        <w:r w:rsidR="002966E5">
          <w:t xml:space="preserve">IAB assistance </w:t>
        </w:r>
      </w:ins>
      <w:ins w:id="70" w:author="LGE - SungHoon" w:date="2023-09-07T21:14:00Z">
        <w:r w:rsidR="002966E5" w:rsidRPr="00CC49B0">
          <w:t xml:space="preserve">information to </w:t>
        </w:r>
      </w:ins>
      <w:ins w:id="71" w:author="LGE - SungHoon" w:date="2023-09-07T21:15:00Z">
        <w:r w:rsidR="002966E5">
          <w:t xml:space="preserve">detect </w:t>
        </w:r>
      </w:ins>
      <w:ins w:id="72" w:author="LGE - SungHoon" w:date="2023-09-07T21:14:00Z">
        <w:r w:rsidR="002966E5" w:rsidRPr="00CC49B0">
          <w:t>mobile IAB-cell(s).</w:t>
        </w:r>
      </w:ins>
      <w:ins w:id="73" w:author="LGE - SungHoon" w:date="2023-09-07T21:15:00Z">
        <w:r w:rsidR="002966E5">
          <w:t xml:space="preserve"> </w:t>
        </w:r>
      </w:ins>
    </w:p>
    <w:p w14:paraId="56EC9377" w14:textId="545BF01F" w:rsidR="00B911E1" w:rsidRDefault="00B911E1" w:rsidP="00B911E1">
      <w:pPr>
        <w:rPr>
          <w:ins w:id="74" w:author="post-123-1" w:date="2023-09-07T14:18:00Z"/>
          <w:i/>
          <w:iCs/>
        </w:rPr>
      </w:pPr>
      <w:ins w:id="75" w:author="post-123" w:date="2023-08-29T16:57:00Z">
        <w:r w:rsidRPr="00B911E1">
          <w:rPr>
            <w:i/>
            <w:iCs/>
            <w:lang w:eastAsia="zh-CN"/>
          </w:rPr>
          <w:t xml:space="preserve">Editor Notes: </w:t>
        </w:r>
      </w:ins>
      <w:ins w:id="76" w:author="post-123" w:date="2023-08-29T16:58:00Z">
        <w:r w:rsidR="00E47EA4">
          <w:rPr>
            <w:i/>
            <w:iCs/>
            <w:lang w:eastAsia="zh-CN"/>
          </w:rPr>
          <w:t>D</w:t>
        </w:r>
      </w:ins>
      <w:ins w:id="77" w:author="post-123" w:date="2023-08-29T16:57:00Z">
        <w:r w:rsidRPr="00B911E1">
          <w:rPr>
            <w:i/>
            <w:iCs/>
            <w:lang w:eastAsia="zh-CN"/>
          </w:rPr>
          <w:t xml:space="preserve">etails of assistance information </w:t>
        </w:r>
        <w:r w:rsidRPr="00B911E1">
          <w:rPr>
            <w:i/>
            <w:iCs/>
          </w:rPr>
          <w:t>provided by inter-frequency mIAB list in SIB4 is FFS</w:t>
        </w:r>
      </w:ins>
      <w:ins w:id="78" w:author="post-123" w:date="2023-08-29T16:58:00Z">
        <w:r w:rsidR="00E47EA4">
          <w:rPr>
            <w:i/>
            <w:iCs/>
          </w:rPr>
          <w:t>.</w:t>
        </w:r>
      </w:ins>
      <w:commentRangeEnd w:id="34"/>
      <w:ins w:id="79" w:author="post-123" w:date="2023-08-29T17:01:00Z">
        <w:r w:rsidR="001A0F99">
          <w:rPr>
            <w:rStyle w:val="CommentReference"/>
          </w:rPr>
          <w:commentReference w:id="34"/>
        </w:r>
      </w:ins>
    </w:p>
    <w:p w14:paraId="3455B67C" w14:textId="614364C8" w:rsidR="00991834" w:rsidRPr="00B911E1" w:rsidRDefault="00991834" w:rsidP="00B911E1">
      <w:pPr>
        <w:rPr>
          <w:ins w:id="80" w:author="post-123" w:date="2023-08-29T16:57:00Z"/>
          <w:i/>
          <w:iCs/>
          <w:lang w:eastAsia="zh-CN"/>
        </w:rPr>
      </w:pPr>
      <w:ins w:id="81" w:author="post-123-1" w:date="2023-09-07T14:18:00Z">
        <w:r>
          <w:rPr>
            <w:i/>
            <w:iCs/>
          </w:rPr>
          <w:t>Editor Notes: FFS how the UE identifies the cell as a mobile IAB-cell</w:t>
        </w:r>
      </w:ins>
      <w:ins w:id="82" w:author="post-123-1" w:date="2023-09-07T17:02:00Z">
        <w:r w:rsidR="003C0452">
          <w:rPr>
            <w:i/>
            <w:iCs/>
          </w:rPr>
          <w:t xml:space="preserve"> and whether this cell is the best cell or suitable cell at the prioritized frequency.</w:t>
        </w:r>
      </w:ins>
      <w:ins w:id="83" w:author="R2-123b" w:date="2023-09-07T16:49:00Z">
        <w:del w:id="84" w:author="post-123-1" w:date="2023-09-07T17:02:00Z">
          <w:r w:rsidR="00D61155" w:rsidDel="003C0452">
            <w:rPr>
              <w:i/>
              <w:iCs/>
            </w:rPr>
            <w:delText xml:space="preserve"> </w:delText>
          </w:r>
        </w:del>
      </w:ins>
    </w:p>
    <w:p w14:paraId="3C68868C" w14:textId="66709B6B" w:rsidR="00B911E1" w:rsidDel="00E47EA4" w:rsidRDefault="00B911E1" w:rsidP="00163F54">
      <w:pPr>
        <w:rPr>
          <w:del w:id="85"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3EA0028A" w:rsidR="00CD244E" w:rsidRDefault="00475632" w:rsidP="004F5E51">
      <w:pPr>
        <w:pStyle w:val="NO"/>
        <w:rPr>
          <w:ins w:id="86" w:author="Intel-Ziyi" w:date="2023-08-28T19:16:00Z"/>
          <w:lang w:eastAsia="zh-CN"/>
        </w:rPr>
      </w:pPr>
      <w:commentRangeStart w:id="87"/>
      <w:commentRangeStart w:id="88"/>
      <w:commentRangeStart w:id="89"/>
      <w:commentRangeStart w:id="90"/>
      <w:ins w:id="91" w:author="post-123" w:date="2023-08-29T16:59:00Z">
        <w:r>
          <w:rPr>
            <w:lang w:eastAsia="zh-CN"/>
          </w:rPr>
          <w:t xml:space="preserve">NOTE 0x: </w:t>
        </w:r>
      </w:ins>
      <w:ins w:id="92" w:author="post-123" w:date="2023-08-28T11:28:00Z">
        <w:r w:rsidR="00CD244E" w:rsidRPr="303AEB13">
          <w:rPr>
            <w:lang w:eastAsia="zh-CN"/>
          </w:rPr>
          <w:t xml:space="preserve">The determination </w:t>
        </w:r>
        <w:del w:id="93" w:author="post-123-1" w:date="2023-09-07T14:14:00Z">
          <w:r w:rsidR="00CD244E" w:rsidRPr="303AEB13" w:rsidDel="00456913">
            <w:rPr>
              <w:lang w:eastAsia="zh-CN"/>
            </w:rPr>
            <w:delText>of</w:delText>
          </w:r>
        </w:del>
      </w:ins>
      <w:ins w:id="94" w:author="post-123-1" w:date="2023-09-07T14:14:00Z">
        <w:r w:rsidR="00456913">
          <w:rPr>
            <w:lang w:eastAsia="zh-CN"/>
          </w:rPr>
          <w:t>by</w:t>
        </w:r>
      </w:ins>
      <w:ins w:id="95" w:author="post-123" w:date="2023-08-28T11:28:00Z">
        <w:r w:rsidR="00CD244E" w:rsidRPr="303AEB13">
          <w:rPr>
            <w:lang w:eastAsia="zh-CN"/>
          </w:rPr>
          <w:t xml:space="preserve"> the UE </w:t>
        </w:r>
        <w:del w:id="96" w:author="post-123-1" w:date="2023-09-07T14:14:00Z">
          <w:r w:rsidR="00CD244E" w:rsidRPr="303AEB13" w:rsidDel="00456913">
            <w:rPr>
              <w:lang w:eastAsia="zh-CN"/>
            </w:rPr>
            <w:delText>is</w:delText>
          </w:r>
        </w:del>
      </w:ins>
      <w:ins w:id="97" w:author="post-123-1" w:date="2023-09-07T14:14:00Z">
        <w:r w:rsidR="00456913">
          <w:rPr>
            <w:lang w:eastAsia="zh-CN"/>
          </w:rPr>
          <w:t>to be</w:t>
        </w:r>
      </w:ins>
      <w:ins w:id="98" w:author="post-123" w:date="2023-08-28T11:28:00Z">
        <w:r w:rsidR="00CD244E" w:rsidRPr="303AEB13">
          <w:rPr>
            <w:lang w:eastAsia="zh-CN"/>
          </w:rPr>
          <w:t xml:space="preserve"> on a </w:t>
        </w:r>
        <w:del w:id="99" w:author="post-123-1" w:date="2023-09-07T14:14:00Z">
          <w:r w:rsidR="00CD244E" w:rsidRPr="303AEB13" w:rsidDel="00954967">
            <w:rPr>
              <w:lang w:eastAsia="zh-CN"/>
            </w:rPr>
            <w:delText xml:space="preserve">moving </w:delText>
          </w:r>
        </w:del>
        <w:r w:rsidR="00CD244E" w:rsidRPr="303AEB13">
          <w:rPr>
            <w:lang w:eastAsia="zh-CN"/>
          </w:rPr>
          <w:t xml:space="preserve">vehicle </w:t>
        </w:r>
      </w:ins>
      <w:ins w:id="100" w:author="post-123-1" w:date="2023-09-07T14:14:00Z">
        <w:r w:rsidR="00954967">
          <w:rPr>
            <w:lang w:eastAsia="zh-CN"/>
          </w:rPr>
          <w:t xml:space="preserve">with a mobile IAB-cell </w:t>
        </w:r>
      </w:ins>
      <w:ins w:id="101" w:author="post-123" w:date="2023-08-28T11:28:00Z">
        <w:r w:rsidR="00CD244E" w:rsidRPr="303AEB13">
          <w:rPr>
            <w:lang w:eastAsia="zh-CN"/>
          </w:rPr>
          <w:t xml:space="preserve">is left </w:t>
        </w:r>
        <w:del w:id="102" w:author="post-123-1" w:date="2023-09-07T14:14:00Z">
          <w:r w:rsidR="00CD244E" w:rsidRPr="303AEB13" w:rsidDel="00954967">
            <w:rPr>
              <w:lang w:eastAsia="zh-CN"/>
            </w:rPr>
            <w:delText>to UE</w:delText>
          </w:r>
        </w:del>
      </w:ins>
      <w:ins w:id="103" w:author="post-123-1" w:date="2023-09-07T14:14:00Z">
        <w:r w:rsidR="00954967">
          <w:rPr>
            <w:lang w:eastAsia="zh-CN"/>
          </w:rPr>
          <w:t>up to</w:t>
        </w:r>
      </w:ins>
      <w:ins w:id="104" w:author="post-123" w:date="2023-08-28T11:28:00Z">
        <w:r w:rsidR="00CD244E" w:rsidRPr="303AEB13">
          <w:rPr>
            <w:lang w:eastAsia="zh-CN"/>
          </w:rPr>
          <w:t xml:space="preserve"> implementation</w:t>
        </w:r>
      </w:ins>
      <w:ins w:id="105" w:author="post-123" w:date="2023-08-29T17:00:00Z">
        <w:r>
          <w:rPr>
            <w:lang w:eastAsia="zh-CN"/>
          </w:rPr>
          <w:t>.</w:t>
        </w:r>
      </w:ins>
      <w:commentRangeEnd w:id="87"/>
      <w:ins w:id="106" w:author="post-123" w:date="2023-08-29T17:03:00Z">
        <w:r w:rsidR="00357422">
          <w:rPr>
            <w:rStyle w:val="CommentReference"/>
          </w:rPr>
          <w:commentReference w:id="87"/>
        </w:r>
      </w:ins>
      <w:commentRangeEnd w:id="88"/>
      <w:r w:rsidR="00B0371B">
        <w:rPr>
          <w:rStyle w:val="CommentReference"/>
        </w:rPr>
        <w:commentReference w:id="88"/>
      </w:r>
      <w:commentRangeEnd w:id="89"/>
      <w:r w:rsidR="002D7DDC">
        <w:rPr>
          <w:rStyle w:val="CommentReference"/>
        </w:rPr>
        <w:commentReference w:id="89"/>
      </w:r>
      <w:commentRangeEnd w:id="90"/>
      <w:r w:rsidR="004E6FFB">
        <w:rPr>
          <w:rStyle w:val="CommentReference"/>
        </w:rPr>
        <w:commentReference w:id="90"/>
      </w:r>
    </w:p>
    <w:p w14:paraId="6BB21061" w14:textId="2B58E6DC" w:rsidR="00A14485" w:rsidDel="002A2C2A" w:rsidRDefault="00A14485" w:rsidP="00140F64">
      <w:pPr>
        <w:pStyle w:val="NO"/>
        <w:ind w:left="0" w:firstLine="0"/>
        <w:rPr>
          <w:ins w:id="107" w:author="post-123" w:date="2023-08-28T11:28:00Z"/>
          <w:del w:id="108"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r>
        <w:rPr>
          <w:i/>
        </w:rPr>
        <w:t>RRCRelease</w:t>
      </w:r>
      <w:r>
        <w:t xml:space="preserve"> message with the field </w:t>
      </w:r>
      <w:r>
        <w:rPr>
          <w:i/>
        </w:rPr>
        <w:t>cellReselectionPriorities</w:t>
      </w:r>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109" w:name="_Toc20388082"/>
      <w:bookmarkStart w:id="110" w:name="_Toc29376164"/>
      <w:bookmarkStart w:id="111" w:name="_Toc37232087"/>
      <w:bookmarkStart w:id="112" w:name="_Toc46502173"/>
      <w:bookmarkStart w:id="113" w:name="_Toc51971521"/>
      <w:bookmarkStart w:id="114" w:name="_Toc52551504"/>
      <w:bookmarkStart w:id="115" w:name="_Toc124536383"/>
      <w:r>
        <w:t>Running CR Annex:</w:t>
      </w:r>
      <w:bookmarkEnd w:id="109"/>
      <w:bookmarkEnd w:id="110"/>
      <w:bookmarkEnd w:id="111"/>
      <w:bookmarkEnd w:id="112"/>
      <w:bookmarkEnd w:id="113"/>
      <w:bookmarkEnd w:id="114"/>
      <w:bookmarkEnd w:id="115"/>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The procedure that UE searches and measure for mIAB cells on different frequencies is unspecified</w:t>
      </w:r>
      <w:r w:rsidRPr="00E76D28">
        <w:rPr>
          <w:highlight w:val="yellow"/>
        </w:rPr>
        <w:t>. RAN2 assumes that As assistance information, the NW can optionally provide inter-frequency mIAB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mIAB-(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pple - Peng Cheng" w:date="2023-08-29T21:40:00Z" w:initials="PC">
    <w:p w14:paraId="04E51348" w14:textId="77777777" w:rsidR="000A5D98" w:rsidRDefault="008314DD" w:rsidP="002406BF">
      <w:r>
        <w:rPr>
          <w:rStyle w:val="CommentReference"/>
        </w:rPr>
        <w:annotationRef/>
      </w:r>
      <w:r w:rsidR="000A5D98">
        <w:t xml:space="preserve">Our understanding is that the UE may determine it by either info in SIB4 or the mIAB-cell type indicator in SIB1 (otherwise, why do we introduce the mIAB cell type indicator in SIB1?).   </w:t>
      </w:r>
      <w:r w:rsidR="000A5D98">
        <w:cr/>
      </w:r>
      <w:r w:rsidR="000A5D98">
        <w:cr/>
        <w:t>So, we suggest below change:</w:t>
      </w:r>
      <w:r w:rsidR="000A5D98">
        <w:cr/>
      </w:r>
      <w:r w:rsidR="000A5D98">
        <w:cr/>
        <w:t xml:space="preserve">"A UE on a moving vehicle may detect and prioritise the frequency for which a mobile IAB cell is the best cell based on </w:t>
      </w:r>
      <w:r w:rsidR="000A5D98">
        <w:rPr>
          <w:color w:val="FF0000"/>
          <w:u w:val="single"/>
        </w:rPr>
        <w:t xml:space="preserve">the Mobile IAB cell type indicator in SIB1 and </w:t>
      </w:r>
      <w:r w:rsidR="000A5D98">
        <w:t xml:space="preserve">assistance information provided in SIB4.  </w:t>
      </w:r>
    </w:p>
  </w:comment>
  <w:comment w:id="14" w:author="Qualcomm - Georg Hampel" w:date="2023-09-06T10:22:00Z" w:initials="QC3">
    <w:p w14:paraId="0EFFB77B" w14:textId="039FE6A4" w:rsidR="002775FC" w:rsidRDefault="002775FC">
      <w:pPr>
        <w:pStyle w:val="CommentText"/>
      </w:pPr>
      <w:r>
        <w:rPr>
          <w:rStyle w:val="CommentReference"/>
        </w:rPr>
        <w:annotationRef/>
      </w:r>
      <w:r>
        <w:t>The spirit of the sentence is fine. Some rewording is needed:</w:t>
      </w:r>
    </w:p>
    <w:p w14:paraId="032EA841" w14:textId="77777777" w:rsidR="002775FC" w:rsidRDefault="002775FC">
      <w:pPr>
        <w:pStyle w:val="CommentText"/>
      </w:pPr>
      <w:r>
        <w:t>- This is about a UE on a vehicle, but the vehicle need not be moving. "moving" should therefore be removed (pun not intended).</w:t>
      </w:r>
    </w:p>
    <w:p w14:paraId="2FF96C6D" w14:textId="77777777" w:rsidR="002775FC" w:rsidRDefault="002775FC">
      <w:pPr>
        <w:pStyle w:val="CommentText"/>
      </w:pPr>
      <w:r>
        <w:t xml:space="preserve">- It should be added that the vehicle is equipped with the mIAB-cell. </w:t>
      </w:r>
    </w:p>
    <w:p w14:paraId="0EC16EE4" w14:textId="77777777" w:rsidR="002775FC" w:rsidRDefault="002775FC">
      <w:pPr>
        <w:pStyle w:val="CommentText"/>
      </w:pPr>
      <w:r>
        <w:t xml:space="preserve">- As Apple proposed, we should add that the UE identifies the mIAB-cell type based on the SIB1 indicator, but this should be done in a separate sentence. </w:t>
      </w:r>
    </w:p>
    <w:p w14:paraId="3AB9EDFD" w14:textId="77777777" w:rsidR="002775FC" w:rsidRDefault="002775FC">
      <w:pPr>
        <w:pStyle w:val="CommentText"/>
      </w:pPr>
      <w:r>
        <w:t>- Propose rewording: "</w:t>
      </w:r>
      <w:r>
        <w:rPr>
          <w:b/>
          <w:bCs/>
        </w:rPr>
        <w:t xml:space="preserve">A UE </w:t>
      </w:r>
      <w:r w:rsidRPr="002D49EF">
        <w:rPr>
          <w:b/>
          <w:bCs/>
          <w:highlight w:val="yellow"/>
        </w:rPr>
        <w:t>on a vehicle with a mobile-IAB cell</w:t>
      </w:r>
      <w:r>
        <w:rPr>
          <w:b/>
          <w:bCs/>
        </w:rPr>
        <w:t xml:space="preserve"> may detect and prioritize the frequency for which this mobile-IAB cell is the best cell based on assistance information provided in SIB4. The UE identifies the cell as a mobile-IAB cell based on SIB1 indication</w:t>
      </w:r>
      <w:r>
        <w:t xml:space="preserve">." </w:t>
      </w:r>
    </w:p>
  </w:comment>
  <w:comment w:id="15" w:author="Huawei-Yulong" w:date="2023-09-07T11:32:00Z" w:initials="HW">
    <w:p w14:paraId="36E5C2B4" w14:textId="4DD7E185" w:rsidR="002D7DDC" w:rsidRDefault="002D7DDC">
      <w:pPr>
        <w:pStyle w:val="CommentText"/>
        <w:rPr>
          <w:lang w:eastAsia="zh-CN"/>
        </w:rPr>
      </w:pPr>
      <w:r>
        <w:rPr>
          <w:rStyle w:val="CommentReference"/>
        </w:rPr>
        <w:annotationRef/>
      </w:r>
      <w:r>
        <w:rPr>
          <w:rFonts w:hint="eastAsia"/>
          <w:lang w:eastAsia="zh-CN"/>
        </w:rPr>
        <w:t>S</w:t>
      </w:r>
      <w:r>
        <w:rPr>
          <w:lang w:eastAsia="zh-CN"/>
        </w:rPr>
        <w:t>upport adding this “</w:t>
      </w:r>
      <w:r w:rsidRPr="002D7DDC">
        <w:rPr>
          <w:lang w:eastAsia="zh-CN"/>
        </w:rPr>
        <w:t>The UE identifies the cell as a mobile-IAB cell based on SIB1 indication</w:t>
      </w:r>
      <w:r>
        <w:rPr>
          <w:lang w:eastAsia="zh-CN"/>
        </w:rPr>
        <w:t>”</w:t>
      </w:r>
    </w:p>
  </w:comment>
  <w:comment w:id="16" w:author="post-123-1" w:date="2023-09-07T14:18:00Z" w:initials="LZ">
    <w:p w14:paraId="4C379918" w14:textId="77777777" w:rsidR="00F06775" w:rsidRDefault="00991834">
      <w:pPr>
        <w:pStyle w:val="CommentText"/>
      </w:pPr>
      <w:r>
        <w:rPr>
          <w:rStyle w:val="CommentReference"/>
        </w:rPr>
        <w:annotationRef/>
      </w:r>
      <w:r w:rsidR="00F06775">
        <w:t>Thanks. I changed "moving vehicle" to "vehicle with a mobile IAB-cell" according to the comments.</w:t>
      </w:r>
    </w:p>
    <w:p w14:paraId="0BF8F893" w14:textId="77777777" w:rsidR="00F06775" w:rsidRDefault="00F06775">
      <w:pPr>
        <w:pStyle w:val="CommentText"/>
      </w:pPr>
    </w:p>
    <w:p w14:paraId="27D19B7A" w14:textId="77777777" w:rsidR="00F06775" w:rsidRDefault="00F06775">
      <w:pPr>
        <w:pStyle w:val="CommentText"/>
      </w:pPr>
      <w:r>
        <w:t>For SIB1 indication, since PCI range in SIB4 is FFS, I would like to propose to leave how to capture mIAB-cell identification by a UE as FFS for now, and update the CR after our discussion in next meeting.</w:t>
      </w:r>
    </w:p>
  </w:comment>
  <w:comment w:id="17" w:author="Apple - Peng Cheng" w:date="2023-09-07T18:44:00Z" w:initials="PC">
    <w:p w14:paraId="1E4840A2" w14:textId="77777777" w:rsidR="00A50A41" w:rsidRDefault="00A50A41" w:rsidP="000B7135">
      <w:r>
        <w:rPr>
          <w:rStyle w:val="CommentReference"/>
        </w:rPr>
        <w:annotationRef/>
      </w:r>
      <w:r>
        <w:t xml:space="preserve">We support Qualcomm’s proposed wording. </w:t>
      </w:r>
      <w:r>
        <w:cr/>
      </w:r>
      <w:r>
        <w:cr/>
        <w:t>On the SIB1 indication, the Rapporteur’s explanation to add the FFS is not clear to us. We don’t see its connection to FFS of PCI range of SIB4. If the concern is that SIB4 info may be sufficient for the UE to identify mIAB cell (i.e. SIB1 indication is redundant in this case), please note that we have agreed SIB4 info is optional. So, NW may not provide it. Then, SIB1 indication is useful.</w:t>
      </w:r>
      <w:r>
        <w:cr/>
      </w:r>
      <w:r>
        <w:cr/>
        <w:t xml:space="preserve">Based on above, we suggest to add QC suggested sentence with small wording change to soften tone, i.e. “The UE </w:t>
      </w:r>
      <w:r>
        <w:rPr>
          <w:b/>
          <w:bCs/>
        </w:rPr>
        <w:t xml:space="preserve">may identify </w:t>
      </w:r>
      <w:r>
        <w:t>the cell as a mobile-IAB cell based on SIB1 indication”</w:t>
      </w:r>
      <w:r>
        <w:cr/>
      </w:r>
    </w:p>
  </w:comment>
  <w:comment w:id="21" w:author="Huawei-Yulong" w:date="2023-09-07T10:58:00Z" w:initials="HW">
    <w:p w14:paraId="765482A4" w14:textId="6B46DC96" w:rsidR="002D49EF" w:rsidRDefault="002D49EF">
      <w:pPr>
        <w:pStyle w:val="CommentText"/>
        <w:rPr>
          <w:lang w:eastAsia="zh-CN"/>
        </w:rPr>
      </w:pPr>
      <w:r>
        <w:rPr>
          <w:rStyle w:val="CommentReference"/>
        </w:rPr>
        <w:annotationRef/>
      </w:r>
      <w:r>
        <w:rPr>
          <w:lang w:eastAsia="zh-CN"/>
        </w:rPr>
        <w:t>“on a moving vehicle ” is some strange wording in 3GPP spec. Any UE on any vehicle?</w:t>
      </w:r>
    </w:p>
    <w:p w14:paraId="67D25E13" w14:textId="5DFFA138" w:rsidR="002D49EF" w:rsidRDefault="002D7DDC">
      <w:pPr>
        <w:pStyle w:val="CommentText"/>
        <w:rPr>
          <w:lang w:eastAsia="zh-CN"/>
        </w:rPr>
      </w:pPr>
      <w:r>
        <w:rPr>
          <w:rFonts w:hint="eastAsia"/>
          <w:lang w:eastAsia="zh-CN"/>
        </w:rPr>
        <w:t>W</w:t>
      </w:r>
      <w:r>
        <w:rPr>
          <w:lang w:eastAsia="zh-CN"/>
        </w:rPr>
        <w:t>e prefer the wording from Qualcomm “A UE on a vehicle with a mobile IAB cell”</w:t>
      </w:r>
    </w:p>
  </w:comment>
  <w:comment w:id="22" w:author="post-123-1" w:date="2023-09-07T14:15:00Z" w:initials="LZ">
    <w:p w14:paraId="696B58F0" w14:textId="77777777" w:rsidR="00B6673C" w:rsidRDefault="00B6673C">
      <w:pPr>
        <w:pStyle w:val="CommentText"/>
      </w:pPr>
      <w:r>
        <w:rPr>
          <w:rStyle w:val="CommentReference"/>
        </w:rPr>
        <w:annotationRef/>
      </w:r>
      <w:r>
        <w:t>Thanks. Update in the context as vehicle with a mobile IAB-cell.</w:t>
      </w:r>
    </w:p>
  </w:comment>
  <w:comment w:id="18" w:author="post-123" w:date="2023-08-29T17:01:00Z" w:initials="LZ">
    <w:p w14:paraId="3F8B8005" w14:textId="65FFF43A" w:rsidR="001A0F99" w:rsidRDefault="001A0F99">
      <w:pPr>
        <w:pStyle w:val="CommentText"/>
      </w:pPr>
      <w:r>
        <w:rPr>
          <w:rStyle w:val="CommentReference"/>
        </w:rPr>
        <w:annotationRef/>
      </w:r>
      <w:r>
        <w:t>RAN2 #123:</w:t>
      </w:r>
    </w:p>
    <w:p w14:paraId="4D2348A8" w14:textId="77777777" w:rsidR="001A0F99" w:rsidRDefault="001A0F99">
      <w:pPr>
        <w:pStyle w:val="CommentText"/>
      </w:pPr>
      <w:r>
        <w:t>=&gt; Confirm the WA for inter-frequency cell reselection (scenarios: For a UE that is “</w:t>
      </w:r>
      <w:r w:rsidRPr="002D49EF">
        <w:rPr>
          <w:highlight w:val="yellow"/>
        </w:rPr>
        <w:t>on-board”</w:t>
      </w:r>
      <w:r>
        <w:t xml:space="preserve">, irrespective whether it is camped on the mobile IAB cell or a stationary cell, it can prioritize another frequency for which a mobile IAB cell is the best cell). </w:t>
      </w:r>
    </w:p>
  </w:comment>
  <w:comment w:id="29" w:author="Huawei-Yulong" w:date="2023-09-07T11:30:00Z" w:initials="HW">
    <w:p w14:paraId="43466112" w14:textId="138A8E85" w:rsidR="002D7DDC" w:rsidRDefault="002D7DDC">
      <w:pPr>
        <w:pStyle w:val="CommentText"/>
        <w:rPr>
          <w:lang w:eastAsia="zh-CN"/>
        </w:rPr>
      </w:pPr>
      <w:r>
        <w:rPr>
          <w:rStyle w:val="CommentReference"/>
        </w:rPr>
        <w:annotationRef/>
      </w:r>
      <w:r>
        <w:rPr>
          <w:rFonts w:hint="eastAsia"/>
          <w:lang w:eastAsia="zh-CN"/>
        </w:rPr>
        <w:t>T</w:t>
      </w:r>
      <w:r>
        <w:rPr>
          <w:lang w:eastAsia="zh-CN"/>
        </w:rPr>
        <w:t>his “</w:t>
      </w:r>
      <w:r w:rsidRPr="002D7DDC">
        <w:rPr>
          <w:color w:val="FF0000"/>
          <w:lang w:eastAsia="zh-CN"/>
        </w:rPr>
        <w:t>best cell</w:t>
      </w:r>
      <w:r>
        <w:rPr>
          <w:lang w:eastAsia="zh-CN"/>
        </w:rPr>
        <w:t>” is unnecessary restriction.</w:t>
      </w:r>
    </w:p>
    <w:p w14:paraId="458A395E" w14:textId="0DE77AD8" w:rsidR="002D7DDC" w:rsidRDefault="002D7DDC">
      <w:pPr>
        <w:pStyle w:val="CommentText"/>
        <w:rPr>
          <w:lang w:eastAsia="zh-CN"/>
        </w:rPr>
      </w:pPr>
      <w:r>
        <w:rPr>
          <w:lang w:eastAsia="zh-CN"/>
        </w:rPr>
        <w:t xml:space="preserve">UE should also be allowed to prioritize the </w:t>
      </w:r>
      <w:r w:rsidRPr="002D7DDC">
        <w:rPr>
          <w:lang w:eastAsia="zh-CN"/>
        </w:rPr>
        <w:t xml:space="preserve">frequency for which a mobile IAB cell is the </w:t>
      </w:r>
      <w:r>
        <w:rPr>
          <w:lang w:eastAsia="zh-CN"/>
        </w:rPr>
        <w:t xml:space="preserve">SECOND </w:t>
      </w:r>
      <w:r w:rsidRPr="002D7DDC">
        <w:rPr>
          <w:lang w:eastAsia="zh-CN"/>
        </w:rPr>
        <w:t>best cell</w:t>
      </w:r>
      <w:r>
        <w:rPr>
          <w:lang w:eastAsia="zh-CN"/>
        </w:rPr>
        <w:t xml:space="preserve">. </w:t>
      </w:r>
    </w:p>
    <w:p w14:paraId="04606EAA" w14:textId="652B6E22" w:rsidR="002D7DDC" w:rsidRDefault="002D7DDC">
      <w:pPr>
        <w:pStyle w:val="CommentText"/>
        <w:rPr>
          <w:lang w:eastAsia="zh-CN"/>
        </w:rPr>
      </w:pPr>
      <w:r>
        <w:rPr>
          <w:lang w:eastAsia="zh-CN"/>
        </w:rPr>
        <w:t>This “best cell” determination requires UE to do cell ranking first before frequency prioritization. How can UE do the cell measurement/ranking in a certain frequency</w:t>
      </w:r>
      <w:r w:rsidR="00B1357C">
        <w:rPr>
          <w:lang w:eastAsia="zh-CN"/>
        </w:rPr>
        <w:t xml:space="preserve"> even</w:t>
      </w:r>
      <w:r>
        <w:rPr>
          <w:lang w:eastAsia="zh-CN"/>
        </w:rPr>
        <w:t xml:space="preserve"> before prioritizing this frequency.</w:t>
      </w:r>
    </w:p>
    <w:p w14:paraId="4406C5BA" w14:textId="77777777" w:rsidR="002D7DDC" w:rsidRDefault="002D7DDC">
      <w:pPr>
        <w:pStyle w:val="CommentText"/>
        <w:rPr>
          <w:lang w:eastAsia="zh-CN"/>
        </w:rPr>
      </w:pPr>
    </w:p>
    <w:p w14:paraId="661BFDF7" w14:textId="039805C6" w:rsidR="00B1357C" w:rsidRDefault="002D7DDC">
      <w:pPr>
        <w:pStyle w:val="CommentText"/>
        <w:rPr>
          <w:lang w:eastAsia="zh-CN"/>
        </w:rPr>
      </w:pPr>
      <w:r>
        <w:rPr>
          <w:rFonts w:hint="eastAsia"/>
          <w:lang w:eastAsia="zh-CN"/>
        </w:rPr>
        <w:t>T</w:t>
      </w:r>
      <w:r>
        <w:rPr>
          <w:lang w:eastAsia="zh-CN"/>
        </w:rPr>
        <w:t>he suggested wording from us: “</w:t>
      </w:r>
      <w:r w:rsidRPr="002D7DDC">
        <w:rPr>
          <w:lang w:eastAsia="zh-CN"/>
        </w:rPr>
        <w:t xml:space="preserve">frequency for which a mobile IAB cell </w:t>
      </w:r>
      <w:r w:rsidRPr="002D7DDC">
        <w:rPr>
          <w:highlight w:val="yellow"/>
          <w:lang w:eastAsia="zh-CN"/>
        </w:rPr>
        <w:t>could be suitalbe</w:t>
      </w:r>
      <w:r w:rsidRPr="002D7DDC">
        <w:rPr>
          <w:lang w:eastAsia="zh-CN"/>
        </w:rPr>
        <w:t xml:space="preserve"> cell</w:t>
      </w:r>
      <w:r>
        <w:rPr>
          <w:lang w:eastAsia="zh-CN"/>
        </w:rPr>
        <w:t>”.</w:t>
      </w:r>
      <w:r w:rsidR="00B1357C">
        <w:rPr>
          <w:lang w:eastAsia="zh-CN"/>
        </w:rPr>
        <w:t xml:space="preserve"> Or “</w:t>
      </w:r>
      <w:r w:rsidR="00B1357C" w:rsidRPr="002D7DDC">
        <w:rPr>
          <w:lang w:eastAsia="zh-CN"/>
        </w:rPr>
        <w:t xml:space="preserve">frequency </w:t>
      </w:r>
      <w:r w:rsidR="00B1357C" w:rsidRPr="00B1357C">
        <w:rPr>
          <w:highlight w:val="yellow"/>
          <w:lang w:eastAsia="zh-CN"/>
        </w:rPr>
        <w:t>with</w:t>
      </w:r>
      <w:r w:rsidR="00B1357C">
        <w:rPr>
          <w:lang w:eastAsia="zh-CN"/>
        </w:rPr>
        <w:t xml:space="preserve"> </w:t>
      </w:r>
      <w:r w:rsidR="00B1357C" w:rsidRPr="002D7DDC">
        <w:rPr>
          <w:lang w:eastAsia="zh-CN"/>
        </w:rPr>
        <w:t>a mobile IAB cell</w:t>
      </w:r>
      <w:r w:rsidR="00B1357C">
        <w:rPr>
          <w:lang w:eastAsia="zh-CN"/>
        </w:rPr>
        <w:t>”</w:t>
      </w:r>
    </w:p>
  </w:comment>
  <w:comment w:id="30" w:author="post-123-1" w:date="2023-09-07T14:38:00Z" w:initials="LZ">
    <w:p w14:paraId="08497B69" w14:textId="77777777" w:rsidR="00A8261C" w:rsidRDefault="00C31D07">
      <w:pPr>
        <w:pStyle w:val="CommentText"/>
      </w:pPr>
      <w:r>
        <w:rPr>
          <w:rStyle w:val="CommentReference"/>
        </w:rPr>
        <w:annotationRef/>
      </w:r>
      <w:r w:rsidR="00A8261C">
        <w:t xml:space="preserve">Thanks Yulong. </w:t>
      </w:r>
    </w:p>
    <w:p w14:paraId="06102E36" w14:textId="77777777" w:rsidR="00A8261C" w:rsidRDefault="00A8261C">
      <w:pPr>
        <w:pStyle w:val="CommentText"/>
      </w:pPr>
      <w:r>
        <w:t xml:space="preserve">Just to clarify that this is not intended to let UE measure the cell before frequency prioritization, i.e. the UE shall follow the existing procedure, i.e. perform frequency prioritization first then cell ranking. </w:t>
      </w:r>
    </w:p>
    <w:p w14:paraId="35C97089" w14:textId="77777777" w:rsidR="00A8261C" w:rsidRDefault="00A8261C">
      <w:pPr>
        <w:pStyle w:val="CommentText"/>
      </w:pPr>
    </w:p>
    <w:p w14:paraId="6D3EDBED" w14:textId="77777777" w:rsidR="00A8261C" w:rsidRDefault="00A8261C">
      <w:pPr>
        <w:pStyle w:val="CommentText"/>
      </w:pPr>
      <w:r>
        <w:t xml:space="preserve">Though we share some sympathy that "suitable cell" may be better, considering this is the wording we agreed during RAN2 #123, let's follow it for now. I also add an editor note to reflect this discussion point. </w:t>
      </w:r>
    </w:p>
  </w:comment>
  <w:comment w:id="36" w:author="CATT- Yang" w:date="2023-09-07T21:14:00Z" w:initials="ly">
    <w:p w14:paraId="296E0F77" w14:textId="5CE90B31" w:rsidR="00383209" w:rsidRDefault="00383209" w:rsidP="00383209">
      <w:pPr>
        <w:pStyle w:val="CommentText"/>
        <w:rPr>
          <w:lang w:eastAsia="zh-CN"/>
        </w:rPr>
      </w:pPr>
      <w:r>
        <w:rPr>
          <w:rStyle w:val="CommentReference"/>
        </w:rPr>
        <w:annotationRef/>
      </w:r>
      <w:r>
        <w:rPr>
          <w:lang w:eastAsia="zh-CN"/>
        </w:rPr>
        <w:t xml:space="preserve">The wording from QC is ok. </w:t>
      </w:r>
    </w:p>
    <w:p w14:paraId="7CCE5CA8" w14:textId="77777777" w:rsidR="00383209" w:rsidRDefault="00383209" w:rsidP="00383209">
      <w:pPr>
        <w:pStyle w:val="CommentText"/>
        <w:rPr>
          <w:lang w:eastAsia="zh-CN"/>
        </w:rPr>
      </w:pPr>
    </w:p>
    <w:p w14:paraId="3E5CEF77" w14:textId="5B1329FC" w:rsidR="00383209" w:rsidRDefault="00383209" w:rsidP="00383209">
      <w:pPr>
        <w:pStyle w:val="CommentText"/>
        <w:rPr>
          <w:lang w:eastAsia="zh-CN"/>
        </w:rPr>
      </w:pPr>
      <w:r>
        <w:rPr>
          <w:lang w:eastAsia="zh-CN"/>
        </w:rPr>
        <w:t>And add a sentence to reflect the agreement in R2#123:</w:t>
      </w:r>
    </w:p>
    <w:p w14:paraId="0E5B8ED0" w14:textId="77777777" w:rsidR="00383209" w:rsidRDefault="00383209" w:rsidP="00383209">
      <w:pPr>
        <w:pStyle w:val="CommentText"/>
        <w:rPr>
          <w:lang w:eastAsia="zh-CN"/>
        </w:rPr>
      </w:pPr>
      <w:r>
        <w:t xml:space="preserve">=&gt; Confirm the WA for inter-frequency cell reselection (scenarios: For a UE that is “on-board”, </w:t>
      </w:r>
      <w:r>
        <w:rPr>
          <w:highlight w:val="yellow"/>
        </w:rPr>
        <w:t>irrespective whether it is camped on the mobile IAB cell or a stationary cell</w:t>
      </w:r>
      <w:r>
        <w:t>, it can prioritize another frequency for which a mobile IAB cell is the best cell).</w:t>
      </w:r>
    </w:p>
  </w:comment>
  <w:comment w:id="40" w:author="LGE - SungHoon" w:date="2023-09-07T21:39:00Z" w:initials="SH">
    <w:p w14:paraId="181CB16F" w14:textId="233B1BA6" w:rsidR="005A6B2F" w:rsidRDefault="005A6B2F">
      <w:pPr>
        <w:pStyle w:val="CommentText"/>
        <w:rPr>
          <w:rFonts w:eastAsia="Malgun Gothic"/>
          <w:lang w:eastAsia="ko-KR"/>
        </w:rPr>
      </w:pPr>
      <w:r>
        <w:rPr>
          <w:rStyle w:val="CommentReference"/>
        </w:rPr>
        <w:annotationRef/>
      </w:r>
      <w:r>
        <w:rPr>
          <w:rFonts w:eastAsia="Malgun Gothic"/>
          <w:lang w:eastAsia="ko-KR"/>
        </w:rPr>
        <w:t>P</w:t>
      </w:r>
      <w:r>
        <w:rPr>
          <w:rFonts w:eastAsia="Malgun Gothic" w:hint="eastAsia"/>
          <w:lang w:eastAsia="ko-KR"/>
        </w:rPr>
        <w:t xml:space="preserve">ropose alternative text. </w:t>
      </w:r>
      <w:r w:rsidR="00E7764C">
        <w:rPr>
          <w:rFonts w:eastAsia="Malgun Gothic"/>
          <w:lang w:eastAsia="ko-KR"/>
        </w:rPr>
        <w:t xml:space="preserve"> </w:t>
      </w:r>
    </w:p>
    <w:p w14:paraId="250DF7CA" w14:textId="77777777" w:rsidR="005A6B2F" w:rsidRPr="005A6B2F" w:rsidRDefault="005A6B2F">
      <w:pPr>
        <w:pStyle w:val="CommentText"/>
        <w:rPr>
          <w:rFonts w:eastAsia="Malgun Gothic"/>
          <w:lang w:eastAsia="ko-KR"/>
        </w:rPr>
      </w:pPr>
    </w:p>
  </w:comment>
  <w:comment w:id="41" w:author="Jonas Sedin - Samsung" w:date="2023-09-07T17:52:00Z" w:initials="JS">
    <w:p w14:paraId="283A9E08" w14:textId="6E1ADADE" w:rsidR="00463A26" w:rsidRDefault="00463A26">
      <w:pPr>
        <w:pStyle w:val="CommentText"/>
      </w:pPr>
      <w:r>
        <w:rPr>
          <w:rStyle w:val="CommentReference"/>
        </w:rPr>
        <w:annotationRef/>
      </w:r>
      <w:r>
        <w:t>Tend to agree that this text is more clean. We also agree with the comment made by LG</w:t>
      </w:r>
      <w:r w:rsidR="00EE0967">
        <w:t xml:space="preserve"> on the reflector</w:t>
      </w:r>
      <w:r>
        <w:t xml:space="preserve"> that “UE on a vehicle” may not be needed and perhaps sufficient to describe the scenario in Stage 2 or similar. </w:t>
      </w:r>
      <w:r w:rsidR="00FA7863">
        <w:t xml:space="preserve">Even the note may not be needed. </w:t>
      </w:r>
      <w:bookmarkStart w:id="48" w:name="_GoBack"/>
      <w:bookmarkEnd w:id="48"/>
    </w:p>
  </w:comment>
  <w:comment w:id="34" w:author="post-123" w:date="2023-08-29T17:01:00Z" w:initials="LZ">
    <w:p w14:paraId="25E60CB4" w14:textId="6B7836E1" w:rsidR="001A0F99" w:rsidRDefault="001A0F99">
      <w:pPr>
        <w:pStyle w:val="CommentText"/>
      </w:pPr>
      <w:r>
        <w:rPr>
          <w:rStyle w:val="CommentReference"/>
        </w:rPr>
        <w:annotationRef/>
      </w:r>
      <w:r>
        <w:t>RAN2 #123:</w:t>
      </w:r>
    </w:p>
    <w:p w14:paraId="48F40A26" w14:textId="77777777" w:rsidR="001A0F99" w:rsidRDefault="001A0F99">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87"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pPr>
        <w:pStyle w:val="CommentText"/>
        <w:rPr>
          <w:lang w:eastAsia="zh-CN"/>
        </w:rPr>
      </w:pPr>
      <w:r>
        <w:t xml:space="preserve">=&gt; It is left to UE implementation to determine whether the UE is physically on a moving vehicle and when it applies mobile IAB cell reselection prioritization for agreed scenarios. </w:t>
      </w:r>
    </w:p>
  </w:comment>
  <w:comment w:id="88" w:author="Qualcomm - Georg Hampel" w:date="2023-09-06T10:25:00Z" w:initials="QC3">
    <w:p w14:paraId="54F337A7" w14:textId="77777777" w:rsidR="00B0371B" w:rsidRDefault="00B0371B">
      <w:pPr>
        <w:pStyle w:val="CommentText"/>
      </w:pPr>
      <w:r>
        <w:rPr>
          <w:rStyle w:val="CommentReference"/>
        </w:rPr>
        <w:annotationRef/>
      </w:r>
      <w:r>
        <w:t>Propose slight rewording: "</w:t>
      </w:r>
      <w:r>
        <w:rPr>
          <w:b/>
          <w:bCs/>
        </w:rPr>
        <w:t>The determination by the UE to be on a vehicle is left up to implementation</w:t>
      </w:r>
      <w:r>
        <w:t>".</w:t>
      </w:r>
    </w:p>
  </w:comment>
  <w:comment w:id="89" w:author="Huawei-Yulong" w:date="2023-09-07T11:38:00Z" w:initials="HW">
    <w:p w14:paraId="398ADE6D" w14:textId="7097ADDB" w:rsidR="002D7DDC" w:rsidRDefault="002D7DDC">
      <w:pPr>
        <w:pStyle w:val="CommentText"/>
      </w:pPr>
      <w:r>
        <w:rPr>
          <w:rStyle w:val="CommentReference"/>
        </w:rPr>
        <w:annotationRef/>
      </w:r>
      <w:r>
        <w:t>"</w:t>
      </w:r>
      <w:r>
        <w:rPr>
          <w:b/>
          <w:bCs/>
        </w:rPr>
        <w:t xml:space="preserve">The determination by the UE to be on a vehicle </w:t>
      </w:r>
      <w:r w:rsidRPr="002D7DDC">
        <w:rPr>
          <w:b/>
          <w:bCs/>
          <w:color w:val="FF0000"/>
          <w:u w:val="single"/>
        </w:rPr>
        <w:t xml:space="preserve">with mobile IAB cell </w:t>
      </w:r>
      <w:r>
        <w:rPr>
          <w:b/>
          <w:bCs/>
        </w:rPr>
        <w:t>is left up to implementation</w:t>
      </w:r>
      <w:r>
        <w:t>".</w:t>
      </w:r>
    </w:p>
  </w:comment>
  <w:comment w:id="90" w:author="post-123-1" w:date="2023-09-07T14:19:00Z" w:initials="LZ">
    <w:p w14:paraId="2E37FAAE" w14:textId="77777777" w:rsidR="004E6FFB" w:rsidRDefault="004E6FFB">
      <w:pPr>
        <w:pStyle w:val="CommentText"/>
      </w:pPr>
      <w:r>
        <w:rPr>
          <w:rStyle w:val="CommentReference"/>
        </w:rPr>
        <w:annotationRef/>
      </w:r>
      <w:r>
        <w:t>Thank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51348" w15:done="0"/>
  <w15:commentEx w15:paraId="3AB9EDFD" w15:paraIdParent="04E51348" w15:done="0"/>
  <w15:commentEx w15:paraId="36E5C2B4" w15:paraIdParent="04E51348" w15:done="0"/>
  <w15:commentEx w15:paraId="27D19B7A" w15:paraIdParent="04E51348" w15:done="0"/>
  <w15:commentEx w15:paraId="1E4840A2" w15:paraIdParent="04E51348" w15:done="0"/>
  <w15:commentEx w15:paraId="67D25E13" w15:done="0"/>
  <w15:commentEx w15:paraId="696B58F0" w15:paraIdParent="67D25E13" w15:done="0"/>
  <w15:commentEx w15:paraId="4D2348A8" w15:done="0"/>
  <w15:commentEx w15:paraId="661BFDF7" w15:done="0"/>
  <w15:commentEx w15:paraId="6D3EDBED" w15:paraIdParent="661BFDF7" w15:done="0"/>
  <w15:commentEx w15:paraId="0E5B8ED0" w15:done="0"/>
  <w15:commentEx w15:paraId="250DF7CA" w15:done="0"/>
  <w15:commentEx w15:paraId="283A9E08" w15:paraIdParent="250DF7CA" w15:done="0"/>
  <w15:commentEx w15:paraId="48F40A26" w15:done="0"/>
  <w15:commentEx w15:paraId="0C0AD913" w15:done="0"/>
  <w15:commentEx w15:paraId="54F337A7" w15:paraIdParent="0C0AD913" w15:done="0"/>
  <w15:commentEx w15:paraId="398ADE6D" w15:paraIdParent="0C0AD913" w15:done="0"/>
  <w15:commentEx w15:paraId="2E37FAAE"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A2D17F" w16cex:dateUtc="2023-09-06T14:22:00Z"/>
  <w16cex:commentExtensible w16cex:durableId="28A45A2E" w16cex:dateUtc="2023-09-07T06:18:00Z"/>
  <w16cex:commentExtensible w16cex:durableId="4F1F4BB9" w16cex:dateUtc="2023-09-07T10:44:00Z"/>
  <w16cex:commentExtensible w16cex:durableId="28A45990" w16cex:dateUtc="2023-09-07T06:15:00Z"/>
  <w16cex:commentExtensible w16cex:durableId="2898A2E3" w16cex:dateUtc="2023-08-29T09:01:00Z"/>
  <w16cex:commentExtensible w16cex:durableId="28A45EE3" w16cex:dateUtc="2023-09-07T06:38:00Z"/>
  <w16cex:commentExtensible w16cex:durableId="28A4C6E7" w16cex:dateUtc="2023-09-07T14:02:00Z"/>
  <w16cex:commentExtensible w16cex:durableId="2898A2FB" w16cex:dateUtc="2023-08-29T09:01:00Z"/>
  <w16cex:commentExtensible w16cex:durableId="2898A367" w16cex:dateUtc="2023-08-29T09:03:00Z"/>
  <w16cex:commentExtensible w16cex:durableId="28A2D225" w16cex:dateUtc="2023-09-06T14:25:00Z"/>
  <w16cex:commentExtensible w16cex:durableId="28A45A7C" w16cex:dateUtc="2023-09-07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3AB9EDFD" w16cid:durableId="28A2D17F"/>
  <w16cid:commentId w16cid:paraId="36E5C2B4" w16cid:durableId="28A458A2"/>
  <w16cid:commentId w16cid:paraId="27D19B7A" w16cid:durableId="28A45A2E"/>
  <w16cid:commentId w16cid:paraId="1E4840A2" w16cid:durableId="4F1F4BB9"/>
  <w16cid:commentId w16cid:paraId="67D25E13" w16cid:durableId="28A458A3"/>
  <w16cid:commentId w16cid:paraId="696B58F0" w16cid:durableId="28A45990"/>
  <w16cid:commentId w16cid:paraId="4D2348A8" w16cid:durableId="2898A2E3"/>
  <w16cid:commentId w16cid:paraId="661BFDF7" w16cid:durableId="28A458A5"/>
  <w16cid:commentId w16cid:paraId="6D3EDBED" w16cid:durableId="28A45EE3"/>
  <w16cid:commentId w16cid:paraId="0E5B8ED0" w16cid:durableId="28A4C6E7"/>
  <w16cid:commentId w16cid:paraId="250DF7CA" w16cid:durableId="28A4C69C"/>
  <w16cid:commentId w16cid:paraId="48F40A26" w16cid:durableId="2898A2FB"/>
  <w16cid:commentId w16cid:paraId="0C0AD913" w16cid:durableId="2898A367"/>
  <w16cid:commentId w16cid:paraId="54F337A7" w16cid:durableId="28A2D225"/>
  <w16cid:commentId w16cid:paraId="398ADE6D" w16cid:durableId="28A458A9"/>
  <w16cid:commentId w16cid:paraId="2E37FAAE" w16cid:durableId="28A45A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3A6B" w14:textId="77777777" w:rsidR="00876D5F" w:rsidRDefault="00876D5F">
      <w:r>
        <w:separator/>
      </w:r>
    </w:p>
  </w:endnote>
  <w:endnote w:type="continuationSeparator" w:id="0">
    <w:p w14:paraId="0CC6BD09" w14:textId="77777777" w:rsidR="00876D5F" w:rsidRDefault="00876D5F">
      <w:r>
        <w:continuationSeparator/>
      </w:r>
    </w:p>
  </w:endnote>
  <w:endnote w:type="continuationNotice" w:id="1">
    <w:p w14:paraId="47C4E766" w14:textId="77777777" w:rsidR="00876D5F" w:rsidRDefault="00876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CF69" w14:textId="77777777" w:rsidR="00876D5F" w:rsidRDefault="00876D5F">
      <w:r>
        <w:separator/>
      </w:r>
    </w:p>
  </w:footnote>
  <w:footnote w:type="continuationSeparator" w:id="0">
    <w:p w14:paraId="3E63F492" w14:textId="77777777" w:rsidR="00876D5F" w:rsidRDefault="00876D5F">
      <w:r>
        <w:continuationSeparator/>
      </w:r>
    </w:p>
  </w:footnote>
  <w:footnote w:type="continuationNotice" w:id="1">
    <w:p w14:paraId="71D2F1BC" w14:textId="77777777" w:rsidR="00876D5F" w:rsidRDefault="00876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Yang">
    <w15:presenceInfo w15:providerId="None" w15:userId="CATT- Yang"/>
  </w15:person>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Huawei-Yulong">
    <w15:presenceInfo w15:providerId="None" w15:userId="Huawei-Yulong"/>
  </w15:person>
  <w15:person w15:author="post-123-1">
    <w15:presenceInfo w15:providerId="None" w15:userId="post-123-1"/>
  </w15:person>
  <w15:person w15:author="LGE - SungHoon">
    <w15:presenceInfo w15:providerId="None" w15:userId="LGE - SungHoon"/>
  </w15:person>
  <w15:person w15:author="Jonas Sedin - Samsung">
    <w15:presenceInfo w15:providerId="None" w15:userId="Jonas Sedin - Samsu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6913"/>
    <w:rsid w:val="00457322"/>
    <w:rsid w:val="00463A26"/>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A6B2F"/>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D0CE8"/>
    <w:rsid w:val="008D254D"/>
    <w:rsid w:val="008D3300"/>
    <w:rsid w:val="008D442D"/>
    <w:rsid w:val="008D6993"/>
    <w:rsid w:val="008D7BC0"/>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0AFC"/>
    <w:rsid w:val="00954967"/>
    <w:rsid w:val="00956FBB"/>
    <w:rsid w:val="009636DA"/>
    <w:rsid w:val="00973A1A"/>
    <w:rsid w:val="009777D9"/>
    <w:rsid w:val="009858FF"/>
    <w:rsid w:val="00991834"/>
    <w:rsid w:val="00991B88"/>
    <w:rsid w:val="00995CF5"/>
    <w:rsid w:val="009A3A85"/>
    <w:rsid w:val="009A5753"/>
    <w:rsid w:val="009A579D"/>
    <w:rsid w:val="009B0235"/>
    <w:rsid w:val="009B02E2"/>
    <w:rsid w:val="009B11D8"/>
    <w:rsid w:val="009B3594"/>
    <w:rsid w:val="009B63AD"/>
    <w:rsid w:val="009B73E9"/>
    <w:rsid w:val="009B761E"/>
    <w:rsid w:val="009C0E14"/>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A41"/>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2CBC"/>
    <w:rsid w:val="00AA323A"/>
    <w:rsid w:val="00AB1B96"/>
    <w:rsid w:val="00AB5EA0"/>
    <w:rsid w:val="00AB7021"/>
    <w:rsid w:val="00AC1B11"/>
    <w:rsid w:val="00AC5820"/>
    <w:rsid w:val="00AD1CD8"/>
    <w:rsid w:val="00AD32E1"/>
    <w:rsid w:val="00AD3B0E"/>
    <w:rsid w:val="00AD48EE"/>
    <w:rsid w:val="00AD7782"/>
    <w:rsid w:val="00AF59BA"/>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342C"/>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1155"/>
    <w:rsid w:val="00D6207E"/>
    <w:rsid w:val="00D62D5A"/>
    <w:rsid w:val="00D64360"/>
    <w:rsid w:val="00D64912"/>
    <w:rsid w:val="00D66520"/>
    <w:rsid w:val="00D702F6"/>
    <w:rsid w:val="00D73457"/>
    <w:rsid w:val="00D8029A"/>
    <w:rsid w:val="00D92B2E"/>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7764C"/>
    <w:rsid w:val="00E80422"/>
    <w:rsid w:val="00E87248"/>
    <w:rsid w:val="00E93F67"/>
    <w:rsid w:val="00E94F33"/>
    <w:rsid w:val="00E962D1"/>
    <w:rsid w:val="00EB09B7"/>
    <w:rsid w:val="00EB157D"/>
    <w:rsid w:val="00EB3836"/>
    <w:rsid w:val="00EB67DA"/>
    <w:rsid w:val="00EC5832"/>
    <w:rsid w:val="00EE0967"/>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A7863"/>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ommentTextChar">
    <w:name w:val="Comment Text Char"/>
    <w:basedOn w:val="DefaultParagraphFont"/>
    <w:link w:val="CommentText"/>
    <w:semiHidden/>
    <w:rsid w:val="003832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www.w3.org/XML/1998/namespace"/>
    <ds:schemaRef ds:uri="80530660-24fd-4391-a7a1-d653900fee43"/>
    <ds:schemaRef ds:uri="http://schemas.microsoft.com/office/2006/metadata/properties"/>
    <ds:schemaRef ds:uri="http://purl.org/dc/terms/"/>
    <ds:schemaRef ds:uri="http://schemas.microsoft.com/office/2006/documentManagement/types"/>
    <ds:schemaRef ds:uri="042397af-7977-45ef-9118-11c18c8623b6"/>
    <ds:schemaRef ds:uri="http://schemas.microsoft.com/office/infopath/2007/PartnerControls"/>
    <ds:schemaRef ds:uri="http://schemas.openxmlformats.org/package/2006/metadata/core-properties"/>
    <ds:schemaRef ds:uri="a7bc6c04-a6f3-4b85-abcc-278c78dc556b"/>
    <ds:schemaRef ds:uri="http://purl.org/dc/dcmitype/"/>
    <ds:schemaRef ds:uri="http://purl.org/dc/elements/1.1/"/>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7839FBA0-AFB7-4046-8C5F-CC6476029D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2038</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338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nas Sedin - Samsung</cp:lastModifiedBy>
  <cp:revision>5</cp:revision>
  <cp:lastPrinted>1900-01-01T23:58:00Z</cp:lastPrinted>
  <dcterms:created xsi:type="dcterms:W3CDTF">2023-09-07T16:51:00Z</dcterms:created>
  <dcterms:modified xsi:type="dcterms:W3CDTF">2023-09-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